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046481" w:rsidRDefault="000712D0" w:rsidP="002A31F1">
      <w:pPr>
        <w:jc w:val="center"/>
        <w:rPr>
          <w:b w:val="0"/>
          <w:sz w:val="22"/>
        </w:rPr>
      </w:pPr>
      <w:bookmarkStart w:id="0" w:name="_GoBack"/>
      <w:bookmarkEnd w:id="0"/>
      <w:r w:rsidRPr="00046481">
        <w:rPr>
          <w:sz w:val="22"/>
        </w:rPr>
        <w:t>DIRECCIÓN GENERAL DE CORREOS Y TELÉGRAFOS</w:t>
      </w:r>
    </w:p>
    <w:p w:rsidR="000712D0" w:rsidRPr="00046481" w:rsidRDefault="000712D0" w:rsidP="002A31F1">
      <w:pPr>
        <w:jc w:val="center"/>
        <w:rPr>
          <w:b w:val="0"/>
          <w:sz w:val="24"/>
        </w:rPr>
      </w:pPr>
      <w:r w:rsidRPr="00046481">
        <w:rPr>
          <w:sz w:val="22"/>
        </w:rPr>
        <w:t>EJECUCIÓN DE METAS FISICAS Y/O VOLÚMENES DE TRABAJO</w:t>
      </w:r>
    </w:p>
    <w:p w:rsidR="000712D0" w:rsidRPr="00046481" w:rsidRDefault="00DB3F69" w:rsidP="002A31F1">
      <w:pPr>
        <w:jc w:val="center"/>
        <w:rPr>
          <w:sz w:val="22"/>
        </w:rPr>
      </w:pPr>
      <w:r>
        <w:rPr>
          <w:sz w:val="22"/>
        </w:rPr>
        <w:t>PRIMER</w:t>
      </w:r>
      <w:r w:rsidR="000712D0" w:rsidRPr="00046481">
        <w:rPr>
          <w:sz w:val="22"/>
        </w:rPr>
        <w:t xml:space="preserve"> CUATRIMESTRE </w:t>
      </w:r>
      <w:r>
        <w:rPr>
          <w:sz w:val="22"/>
        </w:rPr>
        <w:t>ENERO</w:t>
      </w:r>
      <w:r w:rsidR="000712D0" w:rsidRPr="00046481">
        <w:rPr>
          <w:sz w:val="22"/>
        </w:rPr>
        <w:t>-</w:t>
      </w:r>
      <w:r>
        <w:rPr>
          <w:sz w:val="22"/>
        </w:rPr>
        <w:t>ABRIL 2021</w:t>
      </w:r>
    </w:p>
    <w:tbl>
      <w:tblPr>
        <w:tblpPr w:leftFromText="180" w:rightFromText="180" w:vertAnchor="page" w:horzAnchor="margin" w:tblpXSpec="center" w:tblpY="2944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046481" w:rsidRPr="009B71D8" w:rsidTr="007C1B02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10460B" w:rsidRDefault="00046481" w:rsidP="00046481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046481" w:rsidRPr="009B71D8" w:rsidTr="007C1B02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046481" w:rsidRPr="009B71D8" w:rsidTr="007C1B02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0</w:t>
            </w:r>
          </w:p>
        </w:tc>
      </w:tr>
      <w:tr w:rsidR="00046481" w:rsidRPr="009B71D8" w:rsidTr="007C1B02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8E49D5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45031B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E15F9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E15F9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E15F9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01</w:t>
            </w:r>
          </w:p>
        </w:tc>
      </w:tr>
      <w:tr w:rsidR="00046481" w:rsidRPr="009B71D8" w:rsidTr="007C1B02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9B71D8" w:rsidRDefault="00046481" w:rsidP="00046481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046481" w:rsidRPr="009B71D8" w:rsidTr="007C1B02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</w:t>
            </w:r>
            <w:r w:rsidR="00BC79A8">
              <w:rPr>
                <w:rFonts w:eastAsia="Times New Roman"/>
                <w:color w:val="000000"/>
                <w:sz w:val="12"/>
                <w:szCs w:val="14"/>
              </w:rPr>
              <w:t>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DB3F69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</w:t>
            </w:r>
            <w:r w:rsidR="00DB3F69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DB3F69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</w:t>
            </w:r>
            <w:r w:rsidR="00DB3F69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,925</w:t>
            </w:r>
          </w:p>
        </w:tc>
      </w:tr>
      <w:tr w:rsidR="00046481" w:rsidRPr="009B71D8" w:rsidTr="007C1B02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046481" w:rsidRPr="009B71D8" w:rsidRDefault="00046481" w:rsidP="00046481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45031B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,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E15F9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7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E15F9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79,762</w:t>
            </w:r>
          </w:p>
        </w:tc>
      </w:tr>
      <w:tr w:rsidR="00046481" w:rsidRPr="009B71D8" w:rsidTr="007C1B02">
        <w:trPr>
          <w:trHeight w:val="180"/>
        </w:trPr>
        <w:tc>
          <w:tcPr>
            <w:tcW w:w="1045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046481" w:rsidRPr="009B71D8" w:rsidRDefault="00046481" w:rsidP="00046481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046481" w:rsidRPr="009B71D8" w:rsidTr="00A7079F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046481" w:rsidRPr="009B71D8" w:rsidTr="00A7079F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046481" w:rsidRPr="00781EFF" w:rsidRDefault="00046481" w:rsidP="0004648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046481" w:rsidRPr="004F627B" w:rsidRDefault="00046481" w:rsidP="00046481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DB3F69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0712D0" w:rsidRPr="00046481" w:rsidRDefault="00046481" w:rsidP="000712D0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046481">
        <w:rPr>
          <w:sz w:val="22"/>
        </w:rPr>
        <w:t xml:space="preserve">EJECUCIÓN DE METAS FÍSICAS DE </w:t>
      </w:r>
      <w:r w:rsidR="00E15F92">
        <w:rPr>
          <w:sz w:val="22"/>
        </w:rPr>
        <w:t>MARZO</w:t>
      </w:r>
      <w:r w:rsidR="0056018D">
        <w:rPr>
          <w:sz w:val="22"/>
        </w:rPr>
        <w:t xml:space="preserve"> 2021</w:t>
      </w:r>
    </w:p>
    <w:p w:rsidR="00270E8E" w:rsidRPr="000712D0" w:rsidRDefault="00270E8E" w:rsidP="000712D0">
      <w:pPr>
        <w:tabs>
          <w:tab w:val="left" w:pos="1891"/>
        </w:tabs>
        <w:rPr>
          <w:lang w:bidi="es-ES"/>
        </w:rPr>
      </w:pPr>
    </w:p>
    <w:sectPr w:rsidR="00270E8E" w:rsidRPr="000712D0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36EB"/>
    <w:rsid w:val="001854B0"/>
    <w:rsid w:val="001B2218"/>
    <w:rsid w:val="001B47B4"/>
    <w:rsid w:val="001C6AE6"/>
    <w:rsid w:val="001D65B7"/>
    <w:rsid w:val="001E5F7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A2814"/>
    <w:rsid w:val="002B2A69"/>
    <w:rsid w:val="002C1DFA"/>
    <w:rsid w:val="002F4B39"/>
    <w:rsid w:val="003032F9"/>
    <w:rsid w:val="0030639C"/>
    <w:rsid w:val="00325015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031B"/>
    <w:rsid w:val="00453B34"/>
    <w:rsid w:val="004A673D"/>
    <w:rsid w:val="004A79A5"/>
    <w:rsid w:val="004B0DA5"/>
    <w:rsid w:val="004B41CC"/>
    <w:rsid w:val="004B4E6F"/>
    <w:rsid w:val="00522372"/>
    <w:rsid w:val="005229AC"/>
    <w:rsid w:val="005339D4"/>
    <w:rsid w:val="005430EF"/>
    <w:rsid w:val="005434B3"/>
    <w:rsid w:val="00546916"/>
    <w:rsid w:val="0056018D"/>
    <w:rsid w:val="005768B5"/>
    <w:rsid w:val="00586E12"/>
    <w:rsid w:val="00591BE7"/>
    <w:rsid w:val="0059636E"/>
    <w:rsid w:val="005A48D2"/>
    <w:rsid w:val="005B65C6"/>
    <w:rsid w:val="00616E44"/>
    <w:rsid w:val="0062747D"/>
    <w:rsid w:val="006477AC"/>
    <w:rsid w:val="00661530"/>
    <w:rsid w:val="0067135C"/>
    <w:rsid w:val="006B70F5"/>
    <w:rsid w:val="006C6DC7"/>
    <w:rsid w:val="006C7E68"/>
    <w:rsid w:val="006D68A3"/>
    <w:rsid w:val="006F5C6C"/>
    <w:rsid w:val="0073389A"/>
    <w:rsid w:val="007415AF"/>
    <w:rsid w:val="007444A2"/>
    <w:rsid w:val="00746584"/>
    <w:rsid w:val="007C1B02"/>
    <w:rsid w:val="007C4D38"/>
    <w:rsid w:val="007C6E39"/>
    <w:rsid w:val="007F35E9"/>
    <w:rsid w:val="007F7CB0"/>
    <w:rsid w:val="008330E6"/>
    <w:rsid w:val="00842208"/>
    <w:rsid w:val="00871A78"/>
    <w:rsid w:val="00872D43"/>
    <w:rsid w:val="008B13EE"/>
    <w:rsid w:val="008B74BE"/>
    <w:rsid w:val="008C17E0"/>
    <w:rsid w:val="008E49D5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A5C1C"/>
    <w:rsid w:val="00CC4174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15F92"/>
    <w:rsid w:val="00E22DC1"/>
    <w:rsid w:val="00E235E2"/>
    <w:rsid w:val="00E23C13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C2DF-2776-4657-8AC7-88228A1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Carlos Fernando Duarte Orellana</cp:lastModifiedBy>
  <cp:revision>2</cp:revision>
  <cp:lastPrinted>2021-04-06T14:46:00Z</cp:lastPrinted>
  <dcterms:created xsi:type="dcterms:W3CDTF">2021-04-27T14:47:00Z</dcterms:created>
  <dcterms:modified xsi:type="dcterms:W3CDTF">2021-04-27T14:47:00Z</dcterms:modified>
</cp:coreProperties>
</file>